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555" w:rsidRPr="00D25555" w:rsidRDefault="00D25555" w:rsidP="00D25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5555">
        <w:rPr>
          <w:rFonts w:ascii="Times New Roman" w:hAnsi="Times New Roman" w:cs="Times New Roman"/>
          <w:sz w:val="24"/>
          <w:szCs w:val="24"/>
        </w:rPr>
        <w:t>T.C.</w:t>
      </w:r>
    </w:p>
    <w:p w:rsidR="00D25555" w:rsidRPr="00D25555" w:rsidRDefault="00C81623" w:rsidP="00D25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İRDAĞ NAMIK KEMAL</w:t>
      </w:r>
      <w:r w:rsidR="00D25555" w:rsidRPr="00D25555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:rsidR="00D25555" w:rsidRDefault="001C7548" w:rsidP="00D25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</w:t>
      </w:r>
      <w:r w:rsidR="00D25555" w:rsidRPr="00D25555">
        <w:rPr>
          <w:rFonts w:ascii="Times New Roman" w:hAnsi="Times New Roman" w:cs="Times New Roman"/>
          <w:sz w:val="24"/>
          <w:szCs w:val="24"/>
        </w:rPr>
        <w:t xml:space="preserve"> BİLİMLERİ ENSTİTÜSÜ</w:t>
      </w:r>
    </w:p>
    <w:tbl>
      <w:tblPr>
        <w:tblStyle w:val="TabloKlavuzu"/>
        <w:tblW w:w="10773" w:type="dxa"/>
        <w:tblInd w:w="-743" w:type="dxa"/>
        <w:tblLook w:val="04A0" w:firstRow="1" w:lastRow="0" w:firstColumn="1" w:lastColumn="0" w:noHBand="0" w:noVBand="1"/>
      </w:tblPr>
      <w:tblGrid>
        <w:gridCol w:w="10773"/>
      </w:tblGrid>
      <w:tr w:rsidR="00956870" w:rsidTr="002D4AFD">
        <w:trPr>
          <w:trHeight w:val="10954"/>
        </w:trPr>
        <w:tc>
          <w:tcPr>
            <w:tcW w:w="10773" w:type="dxa"/>
          </w:tcPr>
          <w:p w:rsidR="00956870" w:rsidRDefault="00EC3266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20" o:spid="_x0000_s1026" style="position:absolute;margin-left:430.15pt;margin-top:13.5pt;width:87pt;height:96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" fillcolor="#4f81bd [3204]" strokecolor="#243f60 [1604]" strokeweight="2pt">
                  <v:textbox>
                    <w:txbxContent>
                      <w:p w:rsidR="00895CEB" w:rsidRDefault="00895CEB" w:rsidP="00895CEB">
                        <w:pPr>
                          <w:jc w:val="center"/>
                        </w:pPr>
                        <w:r>
                          <w:t>FOTOĞRAF</w:t>
                        </w:r>
                      </w:p>
                    </w:txbxContent>
                  </v:textbox>
                </v:rect>
              </w:pict>
            </w:r>
            <w:r w:rsidR="00956870" w:rsidRPr="00D25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şvuran Adayın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6870" w:rsidRDefault="002544E2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ve Soyadı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..</w:t>
            </w:r>
            <w:r w:rsidR="00895C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956870" w:rsidRDefault="00956870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ğum tarihi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..</w:t>
            </w:r>
          </w:p>
          <w:p w:rsidR="00956870" w:rsidRDefault="002544E2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yruğu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..</w:t>
            </w:r>
          </w:p>
          <w:p w:rsidR="00956870" w:rsidRDefault="002544E2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C. Kimli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..</w:t>
            </w:r>
          </w:p>
          <w:p w:rsidR="002703C6" w:rsidRDefault="002703C6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C6" w:rsidRDefault="002544E2" w:rsidP="000474C9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vurduğu </w:t>
            </w:r>
            <w:r w:rsidR="00726D32">
              <w:rPr>
                <w:rFonts w:ascii="Times New Roman" w:hAnsi="Times New Roman" w:cs="Times New Roman"/>
                <w:sz w:val="24"/>
                <w:szCs w:val="24"/>
              </w:rPr>
              <w:t>Tematik Alt A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81623" w:rsidRPr="002703C6" w:rsidRDefault="00C81623" w:rsidP="000474C9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623" w:rsidRPr="00FA65AF" w:rsidRDefault="001C7548" w:rsidP="00C8162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FA65AF">
              <w:rPr>
                <w:rFonts w:ascii="Times New Roman" w:hAnsi="Times New Roman" w:cs="Times New Roman"/>
                <w:noProof/>
                <w:sz w:val="24"/>
                <w:szCs w:val="28"/>
                <w:lang w:eastAsia="tr-TR"/>
              </w:rPr>
              <w:drawing>
                <wp:inline distT="0" distB="0" distL="0" distR="0">
                  <wp:extent cx="213360" cy="13398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0D31" w:rsidRPr="00FA65A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81623" w:rsidRPr="00FA65AF">
              <w:rPr>
                <w:rFonts w:ascii="Times New Roman" w:hAnsi="Times New Roman" w:cs="Times New Roman"/>
                <w:sz w:val="24"/>
                <w:szCs w:val="24"/>
              </w:rPr>
              <w:t>Sürdürülebilir Tarım (Yenilikçi ve İyi Tarım Uygulamaları dahil)</w:t>
            </w:r>
          </w:p>
          <w:bookmarkEnd w:id="0"/>
          <w:p w:rsidR="00726D32" w:rsidRDefault="00726D32" w:rsidP="00BD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870" w:rsidRDefault="00956870" w:rsidP="00BD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</w:t>
            </w:r>
            <w:r w:rsidR="00C5081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uğ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n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ver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akül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Böl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üm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Enst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it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…………………………………………. </w:t>
            </w:r>
          </w:p>
          <w:tbl>
            <w:tblPr>
              <w:tblStyle w:val="TabloKlavuzu"/>
              <w:tblW w:w="10542" w:type="dxa"/>
              <w:tblLook w:val="04A0" w:firstRow="1" w:lastRow="0" w:firstColumn="1" w:lastColumn="0" w:noHBand="0" w:noVBand="1"/>
            </w:tblPr>
            <w:tblGrid>
              <w:gridCol w:w="10498"/>
              <w:gridCol w:w="15"/>
              <w:gridCol w:w="29"/>
            </w:tblGrid>
            <w:tr w:rsidR="00956870" w:rsidTr="0065727B">
              <w:trPr>
                <w:gridAfter w:val="2"/>
                <w:wAfter w:w="44" w:type="dxa"/>
                <w:trHeight w:val="1251"/>
              </w:trPr>
              <w:tc>
                <w:tcPr>
                  <w:tcW w:w="10498" w:type="dxa"/>
                  <w:vAlign w:val="center"/>
                </w:tcPr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abancı Dil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ab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Dil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l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Türü ve Puanı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00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YÖKDİL           Y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              </w:t>
                  </w:r>
                  <w:r w:rsidR="00B00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DS           </w:t>
                  </w:r>
                  <w:r w:rsidR="00B001C9" w:rsidRPr="00B00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EFL( )IBT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</w:p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ANI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PUANI:        </w:t>
                  </w:r>
                  <w:r w:rsidR="00B00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UANI:</w:t>
                  </w:r>
                  <w:r w:rsidR="008701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="00B00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ANI:         </w:t>
                  </w:r>
                  <w:r w:rsidR="008701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ab.D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lg.Dönemi</w:t>
                  </w:r>
                  <w:proofErr w:type="spellEnd"/>
                  <w:r w:rsidRPr="00B819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rihi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y: …………….              Yıl: ………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.</w:t>
                  </w:r>
                  <w:proofErr w:type="gramEnd"/>
                </w:p>
              </w:tc>
            </w:tr>
            <w:tr w:rsidR="00956870" w:rsidTr="0065727B">
              <w:trPr>
                <w:gridAfter w:val="1"/>
                <w:wAfter w:w="29" w:type="dxa"/>
                <w:trHeight w:val="599"/>
              </w:trPr>
              <w:tc>
                <w:tcPr>
                  <w:tcW w:w="10513" w:type="dxa"/>
                  <w:gridSpan w:val="2"/>
                  <w:vAlign w:val="center"/>
                </w:tcPr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uanı ve Türleri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ayısal: ……….</w:t>
                  </w:r>
                </w:p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önemi ve Tarihi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5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y: …………….              Yıl: ………</w:t>
                  </w:r>
                  <w:proofErr w:type="gramStart"/>
                  <w:r w:rsidRPr="00B5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.</w:t>
                  </w:r>
                  <w:proofErr w:type="gramEnd"/>
                </w:p>
              </w:tc>
            </w:tr>
            <w:tr w:rsidR="00956870" w:rsidTr="0065727B">
              <w:trPr>
                <w:trHeight w:val="354"/>
              </w:trPr>
              <w:tc>
                <w:tcPr>
                  <w:tcW w:w="10542" w:type="dxa"/>
                  <w:gridSpan w:val="3"/>
                  <w:vAlign w:val="center"/>
                </w:tcPr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Dökümü Ortalaması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üksek Lisans: …………..</w:t>
                  </w:r>
                  <w:r w:rsidR="008B5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Lisans: ……</w:t>
                  </w:r>
                  <w:proofErr w:type="gramStart"/>
                  <w:r w:rsidR="008B5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.</w:t>
                  </w:r>
                  <w:proofErr w:type="gramEnd"/>
                  <w:r w:rsidR="008B5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703C6" w:rsidRDefault="002703C6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C6" w:rsidRDefault="00956870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lim Edilen Belgeler:</w:t>
            </w:r>
          </w:p>
          <w:p w:rsidR="00FC039A" w:rsidRDefault="00FA65AF" w:rsidP="00FC0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Resim 4" o:spid="_x0000_i1027" type="#_x0000_t75" style="width:15.75pt;height:10.5pt;visibility:visible;mso-wrap-style:square">
                  <v:imagedata r:id="rId9" o:title=""/>
                </v:shape>
              </w:pic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>ALES sonuç belges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FC039A" w:rsidRDefault="00726D32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213360" cy="133985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>Yabancı Dil Belges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C039A" w:rsidRPr="002703C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  <w:p w:rsidR="002703C6" w:rsidRDefault="00FA65AF" w:rsidP="007F786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pict>
                <v:shape id="Resim 10" o:spid="_x0000_i1028" type="#_x0000_t75" style="width:15.75pt;height:10.5pt;visibility:visible;mso-wrap-style:square" o:bullet="t">
                  <v:imagedata r:id="rId9" o:title=""/>
                </v:shape>
              </w:pict>
            </w:r>
            <w:r w:rsidR="002703C6">
              <w:t xml:space="preserve"> 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 xml:space="preserve">Resmi onaylı </w:t>
            </w:r>
            <w:r w:rsidR="00D42BAC">
              <w:rPr>
                <w:rFonts w:ascii="Times New Roman" w:hAnsi="Times New Roman" w:cs="Times New Roman"/>
                <w:sz w:val="24"/>
                <w:szCs w:val="24"/>
              </w:rPr>
              <w:t xml:space="preserve">Lisans ve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>Yüksek Lisans Not Döküm Belgesi</w:t>
            </w:r>
            <w:r w:rsidR="0087015B">
              <w:rPr>
                <w:rFonts w:ascii="Times New Roman" w:hAnsi="Times New Roman" w:cs="Times New Roman"/>
                <w:sz w:val="24"/>
                <w:szCs w:val="24"/>
              </w:rPr>
              <w:t xml:space="preserve"> (Transkript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7015B" w:rsidRPr="002703C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)</w:t>
            </w:r>
          </w:p>
          <w:p w:rsidR="002703C6" w:rsidRDefault="00956870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213360" cy="133985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BAC">
              <w:rPr>
                <w:rFonts w:ascii="Times New Roman" w:hAnsi="Times New Roman" w:cs="Times New Roman"/>
                <w:sz w:val="24"/>
                <w:szCs w:val="24"/>
              </w:rPr>
              <w:t>Lisans ve Yüksek Lisans Diploması veya geçici mezuniyet belgesinin resmi onaylı örneğ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03C6" w:rsidRDefault="00D42BAC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213360" cy="133985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Doktora Öğrencisi i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n</w:t>
            </w:r>
            <w:r w:rsidR="00726D32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gesi ve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>Doktora Not Dökümü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 xml:space="preserve"> (Resmi onaylı)</w:t>
            </w:r>
          </w:p>
          <w:p w:rsidR="002703C6" w:rsidRDefault="00956870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213360" cy="133985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726D32" w:rsidRPr="005F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otoğraflı nüfus cüzdanı </w:t>
            </w:r>
            <w:r w:rsidR="0027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tokopisi</w:t>
            </w:r>
            <w:r w:rsidR="00726D32" w:rsidRPr="005F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TC Kimlik no belirtir)</w:t>
            </w:r>
          </w:p>
          <w:p w:rsidR="007F7865" w:rsidRDefault="00EC3266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Resim 19" o:spid="_x0000_i1029" type="#_x0000_t75" style="width:15.75pt;height:10.5pt;visibility:visible;mso-wrap-style:square" o:bullet="t">
                  <v:imagedata r:id="rId9" o:title=""/>
                </v:shape>
              </w:pict>
            </w:r>
            <w:r w:rsidR="002703C6">
              <w:t xml:space="preserve"> </w:t>
            </w:r>
            <w:r w:rsidR="00726D32">
              <w:rPr>
                <w:rFonts w:ascii="Times New Roman" w:hAnsi="Times New Roman" w:cs="Times New Roman"/>
                <w:sz w:val="24"/>
                <w:szCs w:val="24"/>
              </w:rPr>
              <w:t>Adli Sicil Kaydı (Son bir ay içinde)</w:t>
            </w:r>
          </w:p>
          <w:p w:rsidR="002703C6" w:rsidRDefault="002703C6" w:rsidP="002703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213360" cy="133985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adet fotoğraf*                              </w:t>
            </w:r>
          </w:p>
          <w:p w:rsidR="00191134" w:rsidRDefault="00956870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70">
              <w:rPr>
                <w:rFonts w:ascii="Times New Roman" w:hAnsi="Times New Roman" w:cs="Times New Roman"/>
                <w:b/>
                <w:sz w:val="24"/>
                <w:szCs w:val="24"/>
              </w:rPr>
              <w:t>İletişim Bilgileri</w:t>
            </w:r>
          </w:p>
          <w:p w:rsidR="00956870" w:rsidRPr="00956870" w:rsidRDefault="00956870" w:rsidP="001911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0">
              <w:rPr>
                <w:rFonts w:ascii="Times New Roman" w:hAnsi="Times New Roman" w:cs="Times New Roman"/>
                <w:sz w:val="24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u ve Ev Telefonu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p: ………………………..     Ev: 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870" w:rsidRDefault="00956870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 </w:t>
            </w:r>
          </w:p>
          <w:p w:rsidR="00956870" w:rsidRDefault="00956870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İlçe: ………………………...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İl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....... </w:t>
            </w:r>
          </w:p>
          <w:p w:rsidR="00726D32" w:rsidRDefault="00956870" w:rsidP="00CC73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Posta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</w:t>
            </w:r>
            <w:r w:rsidR="0019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870" w:rsidRPr="00D25555" w:rsidRDefault="00726D32" w:rsidP="00CC73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Halen doktoraya devam eden öğrencilerden bu belgeler talep edilmemektedir.</w:t>
            </w:r>
            <w:r w:rsidR="001911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5727B" w:rsidRDefault="0065727B" w:rsidP="0065727B">
      <w:pPr>
        <w:spacing w:before="6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.C.</w:t>
      </w:r>
    </w:p>
    <w:p w:rsidR="00191134" w:rsidRPr="00191134" w:rsidRDefault="00C81623" w:rsidP="0065727B">
      <w:pPr>
        <w:spacing w:before="6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KİRDAĞ NAMIK KEMAL</w:t>
      </w:r>
      <w:r w:rsidR="001C7548">
        <w:rPr>
          <w:rFonts w:ascii="Times New Roman" w:hAnsi="Times New Roman" w:cs="Times New Roman"/>
          <w:sz w:val="20"/>
          <w:szCs w:val="20"/>
        </w:rPr>
        <w:t xml:space="preserve"> </w:t>
      </w:r>
      <w:r w:rsidR="00191134" w:rsidRPr="00191134">
        <w:rPr>
          <w:rFonts w:ascii="Times New Roman" w:hAnsi="Times New Roman" w:cs="Times New Roman"/>
          <w:sz w:val="20"/>
          <w:szCs w:val="20"/>
        </w:rPr>
        <w:t>ÜNİVERSİTESİ</w:t>
      </w:r>
    </w:p>
    <w:p w:rsidR="00191134" w:rsidRDefault="001C7548" w:rsidP="006572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N</w:t>
      </w:r>
      <w:r w:rsidR="00191134" w:rsidRPr="00191134">
        <w:rPr>
          <w:rFonts w:ascii="Times New Roman" w:hAnsi="Times New Roman" w:cs="Times New Roman"/>
          <w:sz w:val="20"/>
          <w:szCs w:val="20"/>
        </w:rPr>
        <w:t xml:space="preserve"> BİLİMLERİ ENSTİTÜSÜ MÜDÜRLÜĞÜNE</w:t>
      </w:r>
    </w:p>
    <w:p w:rsidR="00BA296A" w:rsidRPr="00D50A02" w:rsidRDefault="001C7548" w:rsidP="002544E2">
      <w:pPr>
        <w:spacing w:after="0"/>
        <w:ind w:left="-709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201</w:t>
      </w:r>
      <w:r w:rsidR="00713D60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-20</w:t>
      </w:r>
      <w:r w:rsidR="00713D60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ğretim Yılı </w:t>
      </w:r>
      <w:r w:rsidR="00713D60">
        <w:rPr>
          <w:rFonts w:ascii="Times New Roman" w:hAnsi="Times New Roman" w:cs="Times New Roman"/>
          <w:color w:val="000000" w:themeColor="text1"/>
          <w:sz w:val="20"/>
          <w:szCs w:val="20"/>
        </w:rPr>
        <w:t>Güz</w:t>
      </w:r>
      <w:r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arıyılında </w:t>
      </w:r>
      <w:r w:rsidR="008B57AE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Enstitünüz</w:t>
      </w:r>
      <w:r w:rsidR="003D6ED3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8B57AE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50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0/2000 YÖK</w:t>
      </w:r>
      <w:r w:rsidR="00191134" w:rsidRPr="00D50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oktora Bursları</w:t>
      </w:r>
      <w:r w:rsidR="00191134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apsamında öğrenci olarak </w:t>
      </w:r>
      <w:r w:rsidR="00DD044F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başvuru</w:t>
      </w:r>
      <w:r w:rsidR="00191134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apmak istiyorum. Herhangi bir işyer</w:t>
      </w:r>
      <w:r w:rsidR="00F303CE">
        <w:rPr>
          <w:rFonts w:ascii="Times New Roman" w:hAnsi="Times New Roman" w:cs="Times New Roman"/>
          <w:color w:val="000000" w:themeColor="text1"/>
          <w:sz w:val="20"/>
          <w:szCs w:val="20"/>
        </w:rPr>
        <w:t>inde çalışmadığımı beyan ederim</w:t>
      </w:r>
      <w:r w:rsidR="00C816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303CE">
        <w:rPr>
          <w:rFonts w:ascii="Times New Roman" w:hAnsi="Times New Roman" w:cs="Times New Roman"/>
          <w:color w:val="000000" w:themeColor="text1"/>
          <w:sz w:val="20"/>
          <w:szCs w:val="20"/>
        </w:rPr>
        <w:t>(2547 sayılı Yükseköğretim Kanunu ve 657 sayılı Devlet Memurları Kanunu kapsamında).</w:t>
      </w:r>
      <w:r w:rsidR="002544E2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5727B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ermiş olduğum bilgi ve belgelerin yanlışlığından doğabilecek tüm sorumluluğu kabul ediyorum. </w:t>
      </w:r>
      <w:r w:rsidR="00191134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Gere</w:t>
      </w:r>
      <w:r w:rsidR="00CC7332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ğini bilgilerinize arz ederim.</w:t>
      </w:r>
    </w:p>
    <w:p w:rsidR="00BA296A" w:rsidRDefault="00BA296A" w:rsidP="00D92941">
      <w:pPr>
        <w:spacing w:before="60" w:after="0"/>
        <w:ind w:left="-709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65727B">
        <w:rPr>
          <w:rFonts w:ascii="Times New Roman" w:hAnsi="Times New Roman" w:cs="Times New Roman"/>
          <w:sz w:val="20"/>
          <w:szCs w:val="20"/>
        </w:rPr>
        <w:t>Başvuru</w:t>
      </w:r>
      <w:r>
        <w:rPr>
          <w:rFonts w:ascii="Times New Roman" w:hAnsi="Times New Roman" w:cs="Times New Roman"/>
          <w:sz w:val="20"/>
          <w:szCs w:val="20"/>
        </w:rPr>
        <w:t xml:space="preserve"> Tarihi</w:t>
      </w:r>
      <w:r w:rsidR="0065727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572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65727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Adayın Adı – Soyadı :</w:t>
      </w:r>
    </w:p>
    <w:p w:rsidR="00D25555" w:rsidRDefault="00BA296A" w:rsidP="002544E2">
      <w:pPr>
        <w:spacing w:after="0"/>
        <w:ind w:left="-709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5727B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Kayıt Yapan Personel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İmzası :</w:t>
      </w:r>
      <w:proofErr w:type="gramEnd"/>
    </w:p>
    <w:p w:rsidR="00726D32" w:rsidRPr="002703C6" w:rsidRDefault="00726D32" w:rsidP="002544E2">
      <w:pPr>
        <w:spacing w:after="0"/>
        <w:ind w:left="-709" w:firstLine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703C6">
        <w:rPr>
          <w:rFonts w:ascii="Times New Roman" w:hAnsi="Times New Roman" w:cs="Times New Roman"/>
          <w:b/>
          <w:sz w:val="16"/>
          <w:szCs w:val="16"/>
        </w:rPr>
        <w:t>**Bu evrakın bilgisayar ortamında hazırlanması ve ıslak imzalı</w:t>
      </w:r>
      <w:r w:rsidR="00C81623">
        <w:rPr>
          <w:rFonts w:ascii="Times New Roman" w:hAnsi="Times New Roman" w:cs="Times New Roman"/>
          <w:b/>
          <w:sz w:val="16"/>
          <w:szCs w:val="16"/>
        </w:rPr>
        <w:t xml:space="preserve"> olarak Fen Bilimleri Enstitüsü</w:t>
      </w:r>
      <w:r w:rsidRPr="002703C6">
        <w:rPr>
          <w:rFonts w:ascii="Times New Roman" w:hAnsi="Times New Roman" w:cs="Times New Roman"/>
          <w:b/>
          <w:sz w:val="16"/>
          <w:szCs w:val="16"/>
        </w:rPr>
        <w:t>ne teslim edilmesi gerekmektedir.</w:t>
      </w:r>
    </w:p>
    <w:sectPr w:rsidR="00726D32" w:rsidRPr="002703C6" w:rsidSect="002544E2">
      <w:footerReference w:type="default" r:id="rId11"/>
      <w:pgSz w:w="11906" w:h="16838"/>
      <w:pgMar w:top="426" w:right="70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266" w:rsidRDefault="00EC3266" w:rsidP="00191134">
      <w:pPr>
        <w:spacing w:after="0" w:line="240" w:lineRule="auto"/>
      </w:pPr>
      <w:r>
        <w:separator/>
      </w:r>
    </w:p>
  </w:endnote>
  <w:endnote w:type="continuationSeparator" w:id="0">
    <w:p w:rsidR="00EC3266" w:rsidRDefault="00EC3266" w:rsidP="0019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134" w:rsidRDefault="00191134" w:rsidP="00191134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266" w:rsidRDefault="00EC3266" w:rsidP="00191134">
      <w:pPr>
        <w:spacing w:after="0" w:line="240" w:lineRule="auto"/>
      </w:pPr>
      <w:r>
        <w:separator/>
      </w:r>
    </w:p>
  </w:footnote>
  <w:footnote w:type="continuationSeparator" w:id="0">
    <w:p w:rsidR="00EC3266" w:rsidRDefault="00EC3266" w:rsidP="0019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75pt;height:10.5pt;visibility:visible;mso-wrap-style:square" o:bullet="t">
        <v:imagedata r:id="rId1" o:title=""/>
      </v:shape>
    </w:pict>
  </w:numPicBullet>
  <w:numPicBullet w:numPicBulletId="1">
    <w:pict>
      <v:shape id="_x0000_i1035" type="#_x0000_t75" style="width:15.75pt;height:10.5pt;visibility:visible;mso-wrap-style:square" o:bullet="t">
        <v:imagedata r:id="rId2" o:title=""/>
      </v:shape>
    </w:pict>
  </w:numPicBullet>
  <w:abstractNum w:abstractNumId="0" w15:restartNumberingAfterBreak="0">
    <w:nsid w:val="113C67D1"/>
    <w:multiLevelType w:val="multilevel"/>
    <w:tmpl w:val="2AF8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97A5D"/>
    <w:multiLevelType w:val="multilevel"/>
    <w:tmpl w:val="16C6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555"/>
    <w:rsid w:val="000012B7"/>
    <w:rsid w:val="0001538B"/>
    <w:rsid w:val="00025B4A"/>
    <w:rsid w:val="000474C9"/>
    <w:rsid w:val="00086307"/>
    <w:rsid w:val="000E103F"/>
    <w:rsid w:val="00132741"/>
    <w:rsid w:val="00191134"/>
    <w:rsid w:val="001A6169"/>
    <w:rsid w:val="001C7548"/>
    <w:rsid w:val="001D19DA"/>
    <w:rsid w:val="00202A88"/>
    <w:rsid w:val="002544E2"/>
    <w:rsid w:val="00255151"/>
    <w:rsid w:val="002703C6"/>
    <w:rsid w:val="002B3404"/>
    <w:rsid w:val="002C3B30"/>
    <w:rsid w:val="002D4AFD"/>
    <w:rsid w:val="00361656"/>
    <w:rsid w:val="003D6ED3"/>
    <w:rsid w:val="00416AD3"/>
    <w:rsid w:val="00443F9A"/>
    <w:rsid w:val="00480230"/>
    <w:rsid w:val="004A2039"/>
    <w:rsid w:val="004A7CA3"/>
    <w:rsid w:val="004C6513"/>
    <w:rsid w:val="00550CE2"/>
    <w:rsid w:val="0055109A"/>
    <w:rsid w:val="00552C1E"/>
    <w:rsid w:val="00590791"/>
    <w:rsid w:val="0059441A"/>
    <w:rsid w:val="005C4631"/>
    <w:rsid w:val="00626DD5"/>
    <w:rsid w:val="0065727B"/>
    <w:rsid w:val="006768A4"/>
    <w:rsid w:val="00695AEF"/>
    <w:rsid w:val="00713D60"/>
    <w:rsid w:val="00726D32"/>
    <w:rsid w:val="007433AC"/>
    <w:rsid w:val="00766383"/>
    <w:rsid w:val="007701D0"/>
    <w:rsid w:val="007E3A3B"/>
    <w:rsid w:val="007F0CF5"/>
    <w:rsid w:val="007F7865"/>
    <w:rsid w:val="00820D0E"/>
    <w:rsid w:val="00827504"/>
    <w:rsid w:val="00833164"/>
    <w:rsid w:val="00836134"/>
    <w:rsid w:val="0087015B"/>
    <w:rsid w:val="00895CEB"/>
    <w:rsid w:val="008B4CAC"/>
    <w:rsid w:val="008B57AE"/>
    <w:rsid w:val="008C60F9"/>
    <w:rsid w:val="00956870"/>
    <w:rsid w:val="009C252A"/>
    <w:rsid w:val="00A032C8"/>
    <w:rsid w:val="00A47B9C"/>
    <w:rsid w:val="00A9737E"/>
    <w:rsid w:val="00AC771E"/>
    <w:rsid w:val="00AD6FB3"/>
    <w:rsid w:val="00B001C9"/>
    <w:rsid w:val="00B53722"/>
    <w:rsid w:val="00B8190A"/>
    <w:rsid w:val="00BA296A"/>
    <w:rsid w:val="00BD4852"/>
    <w:rsid w:val="00BD7612"/>
    <w:rsid w:val="00BE0238"/>
    <w:rsid w:val="00C5081E"/>
    <w:rsid w:val="00C5275E"/>
    <w:rsid w:val="00C81623"/>
    <w:rsid w:val="00CC7332"/>
    <w:rsid w:val="00CD0572"/>
    <w:rsid w:val="00D162C3"/>
    <w:rsid w:val="00D25555"/>
    <w:rsid w:val="00D3738D"/>
    <w:rsid w:val="00D42BAC"/>
    <w:rsid w:val="00D50A02"/>
    <w:rsid w:val="00D91A42"/>
    <w:rsid w:val="00D92941"/>
    <w:rsid w:val="00D97A19"/>
    <w:rsid w:val="00DD044F"/>
    <w:rsid w:val="00E936DD"/>
    <w:rsid w:val="00EC3266"/>
    <w:rsid w:val="00F303CE"/>
    <w:rsid w:val="00F70D31"/>
    <w:rsid w:val="00F82323"/>
    <w:rsid w:val="00FA65AF"/>
    <w:rsid w:val="00FC039A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BA2EA4-AD8C-416D-BB78-46D4A259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A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74C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91134"/>
  </w:style>
  <w:style w:type="paragraph" w:styleId="AltBilgi">
    <w:name w:val="footer"/>
    <w:basedOn w:val="Normal"/>
    <w:link w:val="Al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1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0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1DC5-283C-46D4-B965-CA88F3BB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NKÜ FBE</cp:lastModifiedBy>
  <cp:revision>6</cp:revision>
  <cp:lastPrinted>2018-01-31T06:06:00Z</cp:lastPrinted>
  <dcterms:created xsi:type="dcterms:W3CDTF">2019-07-30T13:43:00Z</dcterms:created>
  <dcterms:modified xsi:type="dcterms:W3CDTF">2019-08-09T12:25:00Z</dcterms:modified>
</cp:coreProperties>
</file>